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A6" w:rsidRDefault="00523AA6" w:rsidP="00CA08F9">
      <w:pPr>
        <w:pStyle w:val="Mynaslovpocetno"/>
      </w:pPr>
      <w:r>
        <w:t>Uvod u teoriju računarske znanosti</w:t>
      </w:r>
    </w:p>
    <w:p w:rsidR="00523AA6" w:rsidRDefault="00523AA6" w:rsidP="00CA08F9">
      <w:pPr>
        <w:pStyle w:val="Mynaslovpocetno"/>
      </w:pPr>
      <w:r>
        <w:t>1. blic –</w:t>
      </w:r>
      <w:r w:rsidR="002C26C0">
        <w:t xml:space="preserve"> </w:t>
      </w:r>
      <w:r>
        <w:t>pitanja skupljena iz postova</w:t>
      </w:r>
    </w:p>
    <w:p w:rsidR="002A01A7" w:rsidRPr="00C70513" w:rsidRDefault="002370B3" w:rsidP="00CA08F9">
      <w:pPr>
        <w:pStyle w:val="Mynaslovpocetno"/>
      </w:pPr>
      <w:r w:rsidRPr="00C70513">
        <w:t>ak. god. 200</w:t>
      </w:r>
      <w:r w:rsidR="00A44C78">
        <w:t>7/08</w:t>
      </w:r>
    </w:p>
    <w:p w:rsidR="002A01A7" w:rsidRDefault="002A01A7" w:rsidP="001B2806"/>
    <w:p w:rsidR="002A01A7" w:rsidRDefault="002A01A7" w:rsidP="001B2806"/>
    <w:p w:rsidR="00900021" w:rsidRDefault="00900021" w:rsidP="001B2806"/>
    <w:p w:rsidR="00900021" w:rsidRDefault="0050718F" w:rsidP="001B2806">
      <w:r>
        <w:t>Pitanja su identična prošlogodišnjima (ak. god. 2006/07).</w:t>
      </w:r>
    </w:p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Default="00900021" w:rsidP="001B2806"/>
    <w:p w:rsidR="00900021" w:rsidRPr="002A01A7" w:rsidRDefault="00900021" w:rsidP="001B2806"/>
    <w:sectPr w:rsidR="00900021" w:rsidRPr="002A01A7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E8" w:rsidRDefault="003978E8" w:rsidP="001B2806">
      <w:r>
        <w:separator/>
      </w:r>
    </w:p>
  </w:endnote>
  <w:endnote w:type="continuationSeparator" w:id="1">
    <w:p w:rsidR="003978E8" w:rsidRDefault="003978E8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E8" w:rsidRDefault="003978E8" w:rsidP="001B2806">
      <w:r>
        <w:separator/>
      </w:r>
    </w:p>
  </w:footnote>
  <w:footnote w:type="continuationSeparator" w:id="1">
    <w:p w:rsidR="003978E8" w:rsidRDefault="003978E8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8B186C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Utr – 2007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/0</w:t>
        </w:r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8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 – 1. blic – primjeri pitanja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50718F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1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5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19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BD0FE6"/>
    <w:rsid w:val="00004914"/>
    <w:rsid w:val="00006700"/>
    <w:rsid w:val="00006F07"/>
    <w:rsid w:val="00015324"/>
    <w:rsid w:val="00020C56"/>
    <w:rsid w:val="0002309E"/>
    <w:rsid w:val="000250BE"/>
    <w:rsid w:val="000319D1"/>
    <w:rsid w:val="000346CA"/>
    <w:rsid w:val="0003674E"/>
    <w:rsid w:val="00040F65"/>
    <w:rsid w:val="00041B78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26C0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465"/>
    <w:rsid w:val="003304E8"/>
    <w:rsid w:val="003306D9"/>
    <w:rsid w:val="003352AC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978E8"/>
    <w:rsid w:val="003B03E8"/>
    <w:rsid w:val="003B1B90"/>
    <w:rsid w:val="003C34A2"/>
    <w:rsid w:val="003D0F62"/>
    <w:rsid w:val="003D2BBA"/>
    <w:rsid w:val="003D686D"/>
    <w:rsid w:val="003F77F1"/>
    <w:rsid w:val="004124E1"/>
    <w:rsid w:val="00414591"/>
    <w:rsid w:val="004200E7"/>
    <w:rsid w:val="004304BE"/>
    <w:rsid w:val="004366DF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18F"/>
    <w:rsid w:val="00507D0A"/>
    <w:rsid w:val="00512F70"/>
    <w:rsid w:val="005140B6"/>
    <w:rsid w:val="005154C6"/>
    <w:rsid w:val="00515987"/>
    <w:rsid w:val="00523AA6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58D6"/>
    <w:rsid w:val="005673CC"/>
    <w:rsid w:val="005733D7"/>
    <w:rsid w:val="0057348C"/>
    <w:rsid w:val="00573A35"/>
    <w:rsid w:val="00574A56"/>
    <w:rsid w:val="00583CB2"/>
    <w:rsid w:val="00585F28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B297F"/>
    <w:rsid w:val="006C1E25"/>
    <w:rsid w:val="006C2D4A"/>
    <w:rsid w:val="006C4B97"/>
    <w:rsid w:val="006E41EB"/>
    <w:rsid w:val="006E5FF7"/>
    <w:rsid w:val="006E7C42"/>
    <w:rsid w:val="006F00B0"/>
    <w:rsid w:val="006F0E3B"/>
    <w:rsid w:val="006F2A29"/>
    <w:rsid w:val="006F3127"/>
    <w:rsid w:val="006F76F0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73E71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B186C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44C78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4C29"/>
    <w:rsid w:val="00AC53B0"/>
    <w:rsid w:val="00AC6735"/>
    <w:rsid w:val="00AD23C8"/>
    <w:rsid w:val="00AF0268"/>
    <w:rsid w:val="00AF0AD2"/>
    <w:rsid w:val="00AF7279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92F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93034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9285A"/>
    <w:rsid w:val="00D95236"/>
    <w:rsid w:val="00D97BF5"/>
    <w:rsid w:val="00DA038D"/>
    <w:rsid w:val="00DA0FED"/>
    <w:rsid w:val="00DA1848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4FBD"/>
    <w:rsid w:val="00E05134"/>
    <w:rsid w:val="00E17315"/>
    <w:rsid w:val="00E22E11"/>
    <w:rsid w:val="00E2615F"/>
    <w:rsid w:val="00E26DEA"/>
    <w:rsid w:val="00E31119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4AA6-62C5-4036-8FB9-340DCB7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 – 2007/08 – 1. blic – primjeri pitanja</dc:title>
  <dc:subject/>
  <dc:creator>Tomislav</dc:creator>
  <cp:keywords/>
  <dc:description/>
  <cp:lastModifiedBy>Tomislav</cp:lastModifiedBy>
  <cp:revision>435</cp:revision>
  <cp:lastPrinted>2008-03-09T23:09:00Z</cp:lastPrinted>
  <dcterms:created xsi:type="dcterms:W3CDTF">2007-11-14T21:12:00Z</dcterms:created>
  <dcterms:modified xsi:type="dcterms:W3CDTF">2009-02-18T16:15:00Z</dcterms:modified>
</cp:coreProperties>
</file>